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2259BB">
        <w:rPr>
          <w:b/>
          <w:bCs/>
        </w:rPr>
        <w:t>2</w:t>
      </w:r>
      <w:r w:rsidR="00143FAB">
        <w:rPr>
          <w:b/>
          <w:bCs/>
        </w:rPr>
        <w:t>3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2259BB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B432B4" w:rsidRDefault="002259BB" w:rsidP="002259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ая энергетическая комиссия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Кузбасса</w:t>
            </w:r>
          </w:p>
        </w:tc>
        <w:tc>
          <w:tcPr>
            <w:tcW w:w="728" w:type="pct"/>
            <w:vAlign w:val="center"/>
          </w:tcPr>
          <w:p w:rsidR="00410EF6" w:rsidRPr="002259BB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579" w:type="pct"/>
            <w:vAlign w:val="center"/>
          </w:tcPr>
          <w:p w:rsidR="00410EF6" w:rsidRPr="002259BB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410EF6" w:rsidRPr="00897BC8" w:rsidRDefault="002259BB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410EF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410EF6" w:rsidRPr="002259BB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579" w:type="pct"/>
            <w:vAlign w:val="center"/>
          </w:tcPr>
          <w:p w:rsidR="00410EF6" w:rsidRPr="00B432B4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410EF6" w:rsidRPr="00897BC8" w:rsidRDefault="002259BB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410EF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410EF6" w:rsidRPr="00410EF6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579" w:type="pct"/>
            <w:vAlign w:val="center"/>
          </w:tcPr>
          <w:p w:rsidR="00410EF6" w:rsidRPr="00410EF6" w:rsidRDefault="002259BB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410EF6" w:rsidRPr="00E520DA" w:rsidRDefault="002259BB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259BB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26E3-B14C-4D0A-91B5-BFD18CD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лешивцев Дмитрий Александрович</cp:lastModifiedBy>
  <cp:revision>25</cp:revision>
  <dcterms:created xsi:type="dcterms:W3CDTF">2018-10-02T12:39:00Z</dcterms:created>
  <dcterms:modified xsi:type="dcterms:W3CDTF">2022-12-29T11:49:00Z</dcterms:modified>
</cp:coreProperties>
</file>